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87" w:rsidRPr="00D915A0" w:rsidRDefault="00325787" w:rsidP="00325787">
      <w:pPr>
        <w:bidi/>
        <w:spacing w:after="0" w:line="240" w:lineRule="auto"/>
        <w:rPr>
          <w:rFonts w:cs="B Titr"/>
          <w:rtl/>
          <w:lang w:bidi="fa-IR"/>
        </w:rPr>
      </w:pPr>
      <w:r w:rsidRPr="00D915A0">
        <w:rPr>
          <w:rFonts w:cs="B Titr" w:hint="cs"/>
          <w:rtl/>
          <w:lang w:bidi="fa-IR"/>
        </w:rPr>
        <w:t>چک لیست خود ارزیابی تکمیل، صحت و به ر</w:t>
      </w:r>
      <w:r w:rsidR="0059441A" w:rsidRPr="00D915A0">
        <w:rPr>
          <w:rFonts w:cs="B Titr" w:hint="cs"/>
          <w:rtl/>
          <w:lang w:bidi="fa-IR"/>
        </w:rPr>
        <w:t>وز رسانی اطلاعات در سامانه آواب</w:t>
      </w:r>
      <w:r w:rsidR="00D915A0">
        <w:rPr>
          <w:rFonts w:cs="B Titr"/>
          <w:rtl/>
          <w:lang w:bidi="fa-IR"/>
        </w:rPr>
        <w:tab/>
      </w:r>
      <w:r w:rsidR="006D04E4" w:rsidRPr="00D915A0">
        <w:rPr>
          <w:rFonts w:cs="B Titr" w:hint="cs"/>
          <w:rtl/>
          <w:lang w:bidi="fa-IR"/>
        </w:rPr>
        <w:t>تاریخ ارزیابی:....</w:t>
      </w:r>
      <w:r w:rsidR="00D915A0" w:rsidRPr="00D915A0">
        <w:rPr>
          <w:rFonts w:cs="B Titr" w:hint="cs"/>
          <w:rtl/>
          <w:lang w:bidi="fa-IR"/>
        </w:rPr>
        <w:t xml:space="preserve"> نام بیمارستان:</w:t>
      </w:r>
      <w:r w:rsidR="00D915A0">
        <w:rPr>
          <w:rFonts w:cs="B Titr" w:hint="cs"/>
          <w:rtl/>
          <w:lang w:bidi="fa-IR"/>
        </w:rPr>
        <w:t>.....</w:t>
      </w:r>
    </w:p>
    <w:tbl>
      <w:tblPr>
        <w:tblStyle w:val="TableGrid"/>
        <w:bidiVisual/>
        <w:tblW w:w="11161" w:type="dxa"/>
        <w:jc w:val="center"/>
        <w:tblLook w:val="04A0" w:firstRow="1" w:lastRow="0" w:firstColumn="1" w:lastColumn="0" w:noHBand="0" w:noVBand="1"/>
      </w:tblPr>
      <w:tblGrid>
        <w:gridCol w:w="614"/>
        <w:gridCol w:w="5278"/>
        <w:gridCol w:w="45"/>
        <w:gridCol w:w="270"/>
        <w:gridCol w:w="167"/>
        <w:gridCol w:w="594"/>
        <w:gridCol w:w="143"/>
        <w:gridCol w:w="1243"/>
        <w:gridCol w:w="128"/>
        <w:gridCol w:w="777"/>
        <w:gridCol w:w="643"/>
        <w:gridCol w:w="1259"/>
      </w:tblGrid>
      <w:tr w:rsidR="003769C7" w:rsidRPr="002173C0" w:rsidTr="002B4522">
        <w:trPr>
          <w:trHeight w:val="387"/>
          <w:jc w:val="center"/>
        </w:trPr>
        <w:tc>
          <w:tcPr>
            <w:tcW w:w="614" w:type="dxa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93" w:type="dxa"/>
            <w:gridSpan w:val="3"/>
            <w:shd w:val="clear" w:color="auto" w:fill="DEEAF6" w:themeFill="accent1" w:themeFillTint="33"/>
            <w:vAlign w:val="center"/>
          </w:tcPr>
          <w:p w:rsidR="003769C7" w:rsidRPr="00D10839" w:rsidRDefault="003319F8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ارد کنترل 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>و به روز رسانی</w:t>
            </w:r>
          </w:p>
        </w:tc>
        <w:tc>
          <w:tcPr>
            <w:tcW w:w="761" w:type="dxa"/>
            <w:gridSpan w:val="2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ثبت صحیح</w:t>
            </w:r>
          </w:p>
        </w:tc>
        <w:tc>
          <w:tcPr>
            <w:tcW w:w="1386" w:type="dxa"/>
            <w:gridSpan w:val="2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ثبت نشده یا اشتباه ثبت گردیده است</w:t>
            </w:r>
          </w:p>
        </w:tc>
        <w:tc>
          <w:tcPr>
            <w:tcW w:w="905" w:type="dxa"/>
            <w:gridSpan w:val="2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امتیاز تعیین شده</w:t>
            </w:r>
          </w:p>
        </w:tc>
        <w:tc>
          <w:tcPr>
            <w:tcW w:w="643" w:type="dxa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59" w:type="dxa"/>
            <w:shd w:val="clear" w:color="auto" w:fill="DEEAF6" w:themeFill="accent1" w:themeFillTint="33"/>
            <w:vAlign w:val="center"/>
          </w:tcPr>
          <w:p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25787" w:rsidRPr="002173C0" w:rsidTr="002B4522">
        <w:trPr>
          <w:trHeight w:val="414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 w:rsidRPr="002173C0">
              <w:rPr>
                <w:rFonts w:cs="B Titr" w:hint="cs"/>
                <w:rtl/>
                <w:lang w:bidi="fa-IR"/>
              </w:rPr>
              <w:t xml:space="preserve">اطلاعات شناسنامه ای </w:t>
            </w:r>
            <w:r w:rsidRPr="002173C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173C0">
              <w:rPr>
                <w:rFonts w:cs="B Titr" w:hint="cs"/>
                <w:rtl/>
                <w:lang w:bidi="fa-IR"/>
              </w:rPr>
              <w:t xml:space="preserve"> مجموع کل امتیاز :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325787" w:rsidRPr="002173C0" w:rsidTr="002B4522">
        <w:trPr>
          <w:trHeight w:val="387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 w:rsidRPr="002173C0">
              <w:rPr>
                <w:rFonts w:cs="B Titr" w:hint="cs"/>
                <w:rtl/>
                <w:lang w:bidi="fa-IR"/>
              </w:rPr>
              <w:t xml:space="preserve">کنترل </w:t>
            </w:r>
            <w:r>
              <w:rPr>
                <w:rFonts w:cs="B Titr" w:hint="cs"/>
                <w:rtl/>
                <w:lang w:bidi="fa-IR"/>
              </w:rPr>
              <w:t xml:space="preserve">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 xml:space="preserve">و به روز رسانی اطلاعات </w:t>
            </w:r>
            <w:r w:rsidRPr="002173C0">
              <w:rPr>
                <w:rFonts w:cs="B Titr" w:hint="cs"/>
                <w:rtl/>
                <w:lang w:bidi="fa-IR"/>
              </w:rPr>
              <w:t>در</w:t>
            </w:r>
            <w:r>
              <w:rPr>
                <w:rFonts w:cs="B Titr" w:hint="cs"/>
                <w:rtl/>
                <w:lang w:bidi="fa-IR"/>
              </w:rPr>
              <w:t xml:space="preserve"> قسمت</w:t>
            </w:r>
            <w:r w:rsidRPr="002173C0">
              <w:rPr>
                <w:rFonts w:cs="B Titr" w:hint="cs"/>
                <w:rtl/>
                <w:lang w:bidi="fa-IR"/>
              </w:rPr>
              <w:t xml:space="preserve"> اطلاعات شناسنامه ای- مجموع کل امتیاز :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07"/>
          <w:jc w:val="center"/>
        </w:trPr>
        <w:tc>
          <w:tcPr>
            <w:tcW w:w="614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93" w:type="dxa"/>
            <w:gridSpan w:val="3"/>
          </w:tcPr>
          <w:p w:rsidR="002A6F8B" w:rsidRPr="001D1D0F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D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</w:t>
            </w:r>
            <w:r w:rsidR="004C2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ی بیمارستان صحیح ثبت شده است.</w:t>
            </w:r>
          </w:p>
        </w:tc>
        <w:tc>
          <w:tcPr>
            <w:tcW w:w="761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90"/>
          <w:jc w:val="center"/>
        </w:trPr>
        <w:tc>
          <w:tcPr>
            <w:tcW w:w="614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93" w:type="dxa"/>
            <w:gridSpan w:val="3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6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ی که نوع سازمان بیمارستان، سایر سازمانها تعریف شده است، حتما نام سازمان در باکس نام سازمانها ذکر شده باشد.</w:t>
            </w:r>
          </w:p>
        </w:tc>
        <w:tc>
          <w:tcPr>
            <w:tcW w:w="761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90"/>
          <w:jc w:val="center"/>
        </w:trPr>
        <w:tc>
          <w:tcPr>
            <w:tcW w:w="614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93" w:type="dxa"/>
            <w:gridSpan w:val="3"/>
          </w:tcPr>
          <w:p w:rsidR="002A6F8B" w:rsidRPr="00446971" w:rsidRDefault="0020600D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تم "هیات امنایی" بودن/ نبودن بیمارستان</w:t>
            </w:r>
            <w:r w:rsidR="002A6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شده است.</w:t>
            </w:r>
          </w:p>
        </w:tc>
        <w:tc>
          <w:tcPr>
            <w:tcW w:w="761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90"/>
          <w:jc w:val="center"/>
        </w:trPr>
        <w:tc>
          <w:tcPr>
            <w:tcW w:w="614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93" w:type="dxa"/>
            <w:gridSpan w:val="3"/>
          </w:tcPr>
          <w:p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بیمارستان به درستی ثبت گردیده است.</w:t>
            </w:r>
          </w:p>
        </w:tc>
        <w:tc>
          <w:tcPr>
            <w:tcW w:w="761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90"/>
          <w:jc w:val="center"/>
        </w:trPr>
        <w:tc>
          <w:tcPr>
            <w:tcW w:w="614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93" w:type="dxa"/>
            <w:gridSpan w:val="3"/>
          </w:tcPr>
          <w:p w:rsidR="002A6F8B" w:rsidRDefault="002A6F8B" w:rsidP="002B4522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فعالیت </w:t>
            </w:r>
            <w:r w:rsidR="00A478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ست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درستی ثبت شده است.</w:t>
            </w:r>
          </w:p>
        </w:tc>
        <w:tc>
          <w:tcPr>
            <w:tcW w:w="761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446971" w:rsidRDefault="002A6F8B" w:rsidP="00471646">
            <w:pPr>
              <w:bidi/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490"/>
          <w:jc w:val="center"/>
        </w:trPr>
        <w:tc>
          <w:tcPr>
            <w:tcW w:w="614" w:type="dxa"/>
          </w:tcPr>
          <w:p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93" w:type="dxa"/>
            <w:gridSpan w:val="3"/>
          </w:tcPr>
          <w:p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سمت مرتبط با آدرس و تلفن تکمیل و به روز رسانی گردیده است.</w:t>
            </w:r>
          </w:p>
        </w:tc>
        <w:tc>
          <w:tcPr>
            <w:tcW w:w="761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387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Sakkal Majalla"/>
                <w:rtl/>
                <w:lang w:bidi="fa-IR"/>
              </w:rPr>
            </w:pPr>
            <w:r w:rsidRPr="003B1FF8">
              <w:rPr>
                <w:rFonts w:cs="B Titr" w:hint="cs"/>
                <w:rtl/>
                <w:lang w:bidi="fa-IR"/>
              </w:rPr>
              <w:t>کنترل تکمیل و صحت در جزئیات اطلاعات بیمارستانی</w:t>
            </w:r>
            <w:r>
              <w:rPr>
                <w:rFonts w:cs="B Titr" w:hint="cs"/>
                <w:rtl/>
                <w:lang w:bidi="fa-IR"/>
              </w:rPr>
              <w:t>- مجموع کل امتیاز: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387"/>
          <w:jc w:val="center"/>
        </w:trPr>
        <w:tc>
          <w:tcPr>
            <w:tcW w:w="614" w:type="dxa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93" w:type="dxa"/>
            <w:gridSpan w:val="3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قسمت مسئولین بیمارستان، </w:t>
            </w:r>
            <w:r w:rsidRPr="003B1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مسئولین ثبت شده بیمارستان با مسئولین فعلی یکسان می باشد </w:t>
            </w:r>
          </w:p>
        </w:tc>
        <w:tc>
          <w:tcPr>
            <w:tcW w:w="761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:rsidTr="002B4522">
        <w:trPr>
          <w:trHeight w:val="387"/>
          <w:jc w:val="center"/>
        </w:trPr>
        <w:tc>
          <w:tcPr>
            <w:tcW w:w="614" w:type="dxa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93" w:type="dxa"/>
            <w:gridSpan w:val="3"/>
          </w:tcPr>
          <w:p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قسمت اعتبار بخشی بیمارستان، </w:t>
            </w:r>
            <w:r w:rsidRPr="003B1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تبار بخشی بیمارستان به روز رسانی شده است</w:t>
            </w:r>
          </w:p>
        </w:tc>
        <w:tc>
          <w:tcPr>
            <w:tcW w:w="761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بخشهای بیمارستانی: مجموع کل امتیاز :</w:t>
            </w:r>
          </w:p>
        </w:tc>
      </w:tr>
      <w:tr w:rsidR="002A6F8B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نترل به روز رسانی</w:t>
            </w:r>
          </w:p>
        </w:tc>
      </w:tr>
      <w:tr w:rsidR="002A6F8B" w:rsidTr="002B4522">
        <w:trPr>
          <w:trHeight w:val="391"/>
          <w:jc w:val="center"/>
        </w:trPr>
        <w:tc>
          <w:tcPr>
            <w:tcW w:w="614" w:type="dxa"/>
          </w:tcPr>
          <w:p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5760" w:type="dxa"/>
            <w:gridSpan w:val="4"/>
          </w:tcPr>
          <w:p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بستری، به روز رسانی گردیده است</w:t>
            </w:r>
          </w:p>
        </w:tc>
        <w:tc>
          <w:tcPr>
            <w:tcW w:w="737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2A6F8B" w:rsidRDefault="00A21D4E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43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Tr="002B4522">
        <w:trPr>
          <w:trHeight w:val="391"/>
          <w:jc w:val="center"/>
        </w:trPr>
        <w:tc>
          <w:tcPr>
            <w:tcW w:w="614" w:type="dxa"/>
          </w:tcPr>
          <w:p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5760" w:type="dxa"/>
            <w:gridSpan w:val="4"/>
          </w:tcPr>
          <w:p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ستاره دار، به روز رسانی گردیده است.</w:t>
            </w:r>
          </w:p>
        </w:tc>
        <w:tc>
          <w:tcPr>
            <w:tcW w:w="737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2A6F8B" w:rsidRDefault="00C748D8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Tr="002B4522">
        <w:trPr>
          <w:trHeight w:val="391"/>
          <w:jc w:val="center"/>
        </w:trPr>
        <w:tc>
          <w:tcPr>
            <w:tcW w:w="614" w:type="dxa"/>
          </w:tcPr>
          <w:p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5760" w:type="dxa"/>
            <w:gridSpan w:val="4"/>
          </w:tcPr>
          <w:p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پاراکلینیک، به روز رسانی گردیده است.</w:t>
            </w:r>
          </w:p>
        </w:tc>
        <w:tc>
          <w:tcPr>
            <w:tcW w:w="737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Tr="002B4522">
        <w:trPr>
          <w:trHeight w:val="391"/>
          <w:jc w:val="center"/>
        </w:trPr>
        <w:tc>
          <w:tcPr>
            <w:tcW w:w="614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1E5344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5760" w:type="dxa"/>
            <w:gridSpan w:val="4"/>
          </w:tcPr>
          <w:p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درمانگاهی، به روز رسانی گردیده است.</w:t>
            </w:r>
          </w:p>
        </w:tc>
        <w:tc>
          <w:tcPr>
            <w:tcW w:w="737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A64214" w:rsidRPr="00A64214" w:rsidTr="002B4522">
        <w:trPr>
          <w:trHeight w:val="391"/>
          <w:jc w:val="center"/>
        </w:trPr>
        <w:tc>
          <w:tcPr>
            <w:tcW w:w="614" w:type="dxa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5760" w:type="dxa"/>
            <w:gridSpan w:val="4"/>
            <w:shd w:val="clear" w:color="auto" w:fill="DEEAF6" w:themeFill="accent1" w:themeFillTint="33"/>
            <w:vAlign w:val="center"/>
          </w:tcPr>
          <w:p w:rsidR="00A64214" w:rsidRPr="00A64214" w:rsidRDefault="003319F8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ارد کنترل 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>و به روز رسانی</w:t>
            </w:r>
          </w:p>
        </w:tc>
        <w:tc>
          <w:tcPr>
            <w:tcW w:w="737" w:type="dxa"/>
            <w:gridSpan w:val="2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ثبت صحیح</w:t>
            </w:r>
          </w:p>
        </w:tc>
        <w:tc>
          <w:tcPr>
            <w:tcW w:w="1371" w:type="dxa"/>
            <w:gridSpan w:val="2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ثبت نشده یا اشتباه ثبت گردیده است</w:t>
            </w:r>
          </w:p>
        </w:tc>
        <w:tc>
          <w:tcPr>
            <w:tcW w:w="777" w:type="dxa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امتیاز تعیین شده</w:t>
            </w:r>
          </w:p>
        </w:tc>
        <w:tc>
          <w:tcPr>
            <w:tcW w:w="643" w:type="dxa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59" w:type="dxa"/>
            <w:shd w:val="clear" w:color="auto" w:fill="DEEAF6" w:themeFill="accent1" w:themeFillTint="33"/>
            <w:vAlign w:val="center"/>
          </w:tcPr>
          <w:p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A6F8B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:rsidR="002A6F8B" w:rsidRDefault="002A6F8B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جهیزات پزشک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مجموع کل امتیاز :</w:t>
            </w:r>
          </w:p>
        </w:tc>
      </w:tr>
      <w:tr w:rsidR="00A36B20" w:rsidTr="007D476B">
        <w:trPr>
          <w:trHeight w:val="391"/>
          <w:jc w:val="center"/>
        </w:trPr>
        <w:tc>
          <w:tcPr>
            <w:tcW w:w="614" w:type="dxa"/>
          </w:tcPr>
          <w:p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 پزشکی بیمارستان در سامانه ثبت گردیده است.</w:t>
            </w:r>
          </w:p>
        </w:tc>
        <w:tc>
          <w:tcPr>
            <w:tcW w:w="7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A36B20" w:rsidRDefault="00C748D8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7D476B">
        <w:trPr>
          <w:trHeight w:val="391"/>
          <w:jc w:val="center"/>
        </w:trPr>
        <w:tc>
          <w:tcPr>
            <w:tcW w:w="614" w:type="dxa"/>
          </w:tcPr>
          <w:p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A36B20" w:rsidRPr="00DB1DA4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 پزشکی بیمارستان در سامانه آواب به روز رسانی می گردد</w:t>
            </w:r>
          </w:p>
        </w:tc>
        <w:tc>
          <w:tcPr>
            <w:tcW w:w="7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A36B20" w:rsidRDefault="00C748D8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</w:tcPr>
          <w:p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:rsidR="00A36B20" w:rsidRPr="006E5EA7" w:rsidRDefault="00A36B20" w:rsidP="007B06B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ه دستگاههای ونتیلاتور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ثبت شده است.</w:t>
            </w:r>
          </w:p>
        </w:tc>
        <w:tc>
          <w:tcPr>
            <w:tcW w:w="7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278" w:type="dxa"/>
          </w:tcPr>
          <w:p w:rsidR="00A36B20" w:rsidRPr="008E7B2C" w:rsidRDefault="00A36B20" w:rsidP="00C748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7B2C">
              <w:rPr>
                <w:rFonts w:cs="B Nazanin" w:hint="cs"/>
                <w:b/>
                <w:bCs/>
                <w:rtl/>
                <w:lang w:bidi="fa-IR"/>
              </w:rPr>
              <w:t>تعداد تخت فعال ویژه موجود در بخشهای ویژه بزرگسالان و اطفال</w:t>
            </w:r>
          </w:p>
        </w:tc>
        <w:tc>
          <w:tcPr>
            <w:tcW w:w="482" w:type="dxa"/>
            <w:gridSpan w:val="3"/>
          </w:tcPr>
          <w:p w:rsidR="00A36B20" w:rsidRPr="0043196E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278" w:type="dxa"/>
          </w:tcPr>
          <w:p w:rsidR="00A36B20" w:rsidRPr="008E7B2C" w:rsidRDefault="00A36B20" w:rsidP="00C748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7B2C">
              <w:rPr>
                <w:rFonts w:cs="B Nazanin" w:hint="cs"/>
                <w:b/>
                <w:bCs/>
                <w:rtl/>
                <w:lang w:bidi="fa-IR"/>
              </w:rPr>
              <w:t>تعداد ونتیلاتور پرتابل معمولی ثبت شده در قسمت تجهیزات پزشکی</w:t>
            </w:r>
          </w:p>
        </w:tc>
        <w:tc>
          <w:tcPr>
            <w:tcW w:w="482" w:type="dxa"/>
            <w:gridSpan w:val="3"/>
          </w:tcPr>
          <w:p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</w:tcPr>
          <w:p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تختهای اتاق عمل در قسمت تجهیزات پزشکی بیمارستان</w:t>
            </w:r>
            <w:r w:rsidR="008A47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خش مرتبط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گردیده است.</w:t>
            </w:r>
          </w:p>
        </w:tc>
        <w:tc>
          <w:tcPr>
            <w:tcW w:w="7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ثبت شده در بخش اتاق عمل در بخشهای ستاره دار</w:t>
            </w:r>
          </w:p>
        </w:tc>
        <w:tc>
          <w:tcPr>
            <w:tcW w:w="4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اتاق عمل ثبت شده در قسمت تجهیزات پزشکی</w:t>
            </w:r>
          </w:p>
        </w:tc>
        <w:tc>
          <w:tcPr>
            <w:tcW w:w="4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رسنل و پزشک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مجموع کل امتیاز:</w:t>
            </w: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</w:tcPr>
          <w:p w:rsidR="00A36B20" w:rsidRDefault="00C748D8" w:rsidP="001E534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1E5344"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:rsidR="00A36B20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ه پرسنل بیمارستان </w:t>
            </w:r>
            <w:r w:rsidR="00A36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شده 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A36B20" w:rsidRPr="00DB2095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20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فعال بیمارستان</w:t>
            </w:r>
          </w:p>
        </w:tc>
        <w:tc>
          <w:tcPr>
            <w:tcW w:w="4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:rsidTr="002B4522">
        <w:trPr>
          <w:trHeight w:val="391"/>
          <w:jc w:val="center"/>
        </w:trPr>
        <w:tc>
          <w:tcPr>
            <w:tcW w:w="614" w:type="dxa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A36B20" w:rsidRPr="00DB2095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20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پرسنل فعال ثبت شده</w:t>
            </w:r>
          </w:p>
        </w:tc>
        <w:tc>
          <w:tcPr>
            <w:tcW w:w="437" w:type="dxa"/>
            <w:gridSpan w:val="2"/>
          </w:tcPr>
          <w:p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:rsidTr="002B4522">
        <w:trPr>
          <w:trHeight w:val="391"/>
          <w:jc w:val="center"/>
        </w:trPr>
        <w:tc>
          <w:tcPr>
            <w:tcW w:w="614" w:type="dxa"/>
          </w:tcPr>
          <w:p w:rsidR="008A2CEA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:rsidR="008A2CEA" w:rsidRDefault="008A2CEA" w:rsidP="00C748D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سنل بیمارستان به روز رسانی می گردد</w:t>
            </w:r>
          </w:p>
        </w:tc>
        <w:tc>
          <w:tcPr>
            <w:tcW w:w="737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8A2CEA" w:rsidRDefault="00333F3A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:rsidTr="002B4522">
        <w:trPr>
          <w:trHeight w:val="391"/>
          <w:jc w:val="center"/>
        </w:trPr>
        <w:tc>
          <w:tcPr>
            <w:tcW w:w="614" w:type="dxa"/>
          </w:tcPr>
          <w:p w:rsidR="008A2CEA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:rsidR="008A2CEA" w:rsidRDefault="00C748D8" w:rsidP="00C748D8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ان حرفه ای (کاردان، کارشناس، کارشناس ارشد و ... ) شاغل در بخشهای ویژه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در بخش مرتبط در قسمت پرسنل و پزشکان سامانه، ثبت شده است.</w:t>
            </w:r>
          </w:p>
        </w:tc>
        <w:tc>
          <w:tcPr>
            <w:tcW w:w="737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8A2CEA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تخت ویژه بیمارستان (مجموع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7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:rsidTr="002B4522">
        <w:trPr>
          <w:trHeight w:val="391"/>
          <w:jc w:val="center"/>
        </w:trPr>
        <w:tc>
          <w:tcPr>
            <w:tcW w:w="614" w:type="dxa"/>
            <w:vMerge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:rsidR="008A2CEA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پرستار (کاردان، کارشناس، کارشناس ارشد و ... ) شاغل در بخش ویژه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7" w:type="dxa"/>
            <w:gridSpan w:val="2"/>
          </w:tcPr>
          <w:p w:rsidR="008A2CEA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7"/>
        <w:bidiVisual/>
        <w:tblW w:w="10774" w:type="dxa"/>
        <w:tblLook w:val="04A0" w:firstRow="1" w:lastRow="0" w:firstColumn="1" w:lastColumn="0" w:noHBand="0" w:noVBand="1"/>
      </w:tblPr>
      <w:tblGrid>
        <w:gridCol w:w="5390"/>
        <w:gridCol w:w="5384"/>
      </w:tblGrid>
      <w:tr w:rsidR="00325787" w:rsidRPr="00396916" w:rsidTr="003319F8">
        <w:tc>
          <w:tcPr>
            <w:tcW w:w="5390" w:type="dxa"/>
          </w:tcPr>
          <w:p w:rsidR="00325787" w:rsidRPr="00396916" w:rsidRDefault="00325787" w:rsidP="003319F8">
            <w:pPr>
              <w:bidi/>
              <w:rPr>
                <w:rFonts w:cs="B Titr"/>
                <w:rtl/>
                <w:lang w:bidi="fa-IR"/>
              </w:rPr>
            </w:pPr>
            <w:r w:rsidRPr="00396916">
              <w:rPr>
                <w:rFonts w:cs="B Titr" w:hint="cs"/>
                <w:rtl/>
                <w:lang w:bidi="fa-IR"/>
              </w:rPr>
              <w:t>مجموع امتیاز خود ارزیابی شش ماهه بیمارستان  از 100 امتیاز</w:t>
            </w:r>
          </w:p>
        </w:tc>
        <w:tc>
          <w:tcPr>
            <w:tcW w:w="5384" w:type="dxa"/>
          </w:tcPr>
          <w:p w:rsidR="00325787" w:rsidRPr="00396916" w:rsidRDefault="00325787" w:rsidP="003319F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93829" w:rsidRPr="00396916" w:rsidTr="003319F8">
        <w:tc>
          <w:tcPr>
            <w:tcW w:w="5390" w:type="dxa"/>
          </w:tcPr>
          <w:p w:rsidR="00993829" w:rsidRPr="00396916" w:rsidRDefault="00993829" w:rsidP="003319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موع کل امتیاز</w:t>
            </w:r>
          </w:p>
        </w:tc>
        <w:tc>
          <w:tcPr>
            <w:tcW w:w="5384" w:type="dxa"/>
          </w:tcPr>
          <w:p w:rsidR="00993829" w:rsidRPr="00396916" w:rsidRDefault="00993829" w:rsidP="003319F8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6C4E76" w:rsidRPr="003C62AF" w:rsidRDefault="003C62AF" w:rsidP="006C4E76">
      <w:pPr>
        <w:shd w:val="clear" w:color="auto" w:fill="FFF2CC" w:themeFill="accent4" w:themeFillTint="33"/>
        <w:bidi/>
        <w:spacing w:after="0" w:line="360" w:lineRule="auto"/>
        <w:contextualSpacing/>
        <w:jc w:val="both"/>
        <w:rPr>
          <w:rFonts w:ascii="Times New Roman" w:eastAsia="Times New Roman" w:hAnsi="Times New Roman" w:cs="B Titr"/>
          <w:noProof/>
          <w:color w:val="FF0000"/>
          <w:sz w:val="24"/>
          <w:szCs w:val="24"/>
          <w:rtl/>
          <w:lang w:bidi="fa-IR"/>
        </w:rPr>
      </w:pPr>
      <w:r w:rsidRPr="003C62AF">
        <w:rPr>
          <w:rFonts w:ascii="Times New Roman" w:eastAsia="Times New Roman" w:hAnsi="Times New Roman" w:cs="B Titr" w:hint="cs"/>
          <w:noProof/>
          <w:color w:val="FF0000"/>
          <w:sz w:val="24"/>
          <w:szCs w:val="24"/>
          <w:rtl/>
          <w:lang w:bidi="fa-IR"/>
        </w:rPr>
        <w:t>ت</w:t>
      </w:r>
      <w:r w:rsidR="006C4E76" w:rsidRPr="003C62AF">
        <w:rPr>
          <w:rFonts w:ascii="Times New Roman" w:eastAsia="Times New Roman" w:hAnsi="Times New Roman" w:cs="B Titr" w:hint="cs"/>
          <w:noProof/>
          <w:color w:val="FF0000"/>
          <w:sz w:val="24"/>
          <w:szCs w:val="24"/>
          <w:rtl/>
          <w:lang w:bidi="fa-IR"/>
        </w:rPr>
        <w:t xml:space="preserve">وجه : اگر موردی در بیمارستانی وجود نداشت، در کل امتیازات محاسبه نمی گردد و مجموع  امتیاز خود ارزیابی از مجموع کل امتیازات بعد از کسر امتیاز آن سوال محاسبه  می گردد. </w:t>
      </w:r>
    </w:p>
    <w:p w:rsidR="00F937D5" w:rsidRPr="008E7B2C" w:rsidRDefault="00F937D5" w:rsidP="006C4E76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Titr"/>
          <w:noProof/>
          <w:color w:val="FF0000"/>
          <w:sz w:val="24"/>
          <w:szCs w:val="24"/>
          <w:lang w:bidi="fa-IR"/>
        </w:rPr>
      </w:pPr>
    </w:p>
    <w:sectPr w:rsidR="00F937D5" w:rsidRPr="008E7B2C" w:rsidSect="0059441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7"/>
    <w:rsid w:val="000D60F7"/>
    <w:rsid w:val="001265DA"/>
    <w:rsid w:val="00187BB2"/>
    <w:rsid w:val="001E5344"/>
    <w:rsid w:val="0020600D"/>
    <w:rsid w:val="002350C5"/>
    <w:rsid w:val="0026401A"/>
    <w:rsid w:val="002A6F8B"/>
    <w:rsid w:val="002B4522"/>
    <w:rsid w:val="00325787"/>
    <w:rsid w:val="003319F8"/>
    <w:rsid w:val="00333F3A"/>
    <w:rsid w:val="003769C7"/>
    <w:rsid w:val="003C62AF"/>
    <w:rsid w:val="003F0ECB"/>
    <w:rsid w:val="00434CB5"/>
    <w:rsid w:val="00471646"/>
    <w:rsid w:val="004C2B44"/>
    <w:rsid w:val="0059441A"/>
    <w:rsid w:val="005966F9"/>
    <w:rsid w:val="006502CE"/>
    <w:rsid w:val="006C4E76"/>
    <w:rsid w:val="006D04E4"/>
    <w:rsid w:val="007539DE"/>
    <w:rsid w:val="007B06B7"/>
    <w:rsid w:val="007D476B"/>
    <w:rsid w:val="008A2CEA"/>
    <w:rsid w:val="008A47AC"/>
    <w:rsid w:val="008E7B2C"/>
    <w:rsid w:val="00993829"/>
    <w:rsid w:val="00A21D4E"/>
    <w:rsid w:val="00A36B20"/>
    <w:rsid w:val="00A478E3"/>
    <w:rsid w:val="00A64214"/>
    <w:rsid w:val="00B651D3"/>
    <w:rsid w:val="00BB2BAD"/>
    <w:rsid w:val="00C748D8"/>
    <w:rsid w:val="00CE79EE"/>
    <w:rsid w:val="00D04D6A"/>
    <w:rsid w:val="00D10839"/>
    <w:rsid w:val="00D30250"/>
    <w:rsid w:val="00D915A0"/>
    <w:rsid w:val="00E11DE1"/>
    <w:rsid w:val="00EA0DA5"/>
    <w:rsid w:val="00EF10D1"/>
    <w:rsid w:val="00F24EE7"/>
    <w:rsid w:val="00F706CD"/>
    <w:rsid w:val="00F937D5"/>
    <w:rsid w:val="00FA4257"/>
    <w:rsid w:val="00FA6808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06FF9-60ED-44B3-8CD3-7004904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EE84-81A4-4D2F-9F70-1897A27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تاج دکتر فاطمه</dc:creator>
  <cp:keywords/>
  <dc:description/>
  <cp:lastModifiedBy>بهتاج دکتر فاطمه</cp:lastModifiedBy>
  <cp:revision>22</cp:revision>
  <cp:lastPrinted>2019-12-23T08:21:00Z</cp:lastPrinted>
  <dcterms:created xsi:type="dcterms:W3CDTF">2019-10-16T06:18:00Z</dcterms:created>
  <dcterms:modified xsi:type="dcterms:W3CDTF">2020-07-22T04:27:00Z</dcterms:modified>
</cp:coreProperties>
</file>